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051559">
        <w:rPr>
          <w:b/>
          <w:color w:val="000000" w:themeColor="text1"/>
        </w:rPr>
        <w:t>141442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917464">
        <w:rPr>
          <w:b/>
          <w:color w:val="000000" w:themeColor="text1"/>
          <w:lang w:val="ru-RU"/>
        </w:rPr>
        <w:t>72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61C3B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>.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F52D8D" w:rsidRPr="00921259">
        <w:rPr>
          <w:b/>
        </w:rPr>
        <w:t>1</w:t>
      </w:r>
      <w:r w:rsidR="00C61C3B">
        <w:rPr>
          <w:b/>
        </w:rPr>
        <w:t xml:space="preserve"> </w:t>
      </w:r>
      <w:r w:rsidR="00F24EDD" w:rsidRPr="00F24EDD">
        <w:rPr>
          <w:b/>
        </w:rPr>
        <w:t>послуг</w:t>
      </w:r>
      <w:r w:rsidR="00D13A45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E758A6">
        <w:rPr>
          <w:lang w:val="ru-RU"/>
        </w:rPr>
        <w:t>12</w:t>
      </w:r>
      <w:r w:rsidR="00631511">
        <w:t>.0</w:t>
      </w:r>
      <w:r w:rsidR="00921259">
        <w:rPr>
          <w:lang w:val="ru-RU"/>
        </w:rPr>
        <w:t>8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758A6">
        <w:rPr>
          <w:lang w:val="ru-RU"/>
        </w:rPr>
        <w:t>17</w:t>
      </w:r>
      <w:r w:rsidR="00631511">
        <w:t>.0</w:t>
      </w:r>
      <w:r w:rsidR="00921259">
        <w:rPr>
          <w:lang w:val="ru-RU"/>
        </w:rPr>
        <w:t>8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758A6" w:rsidRPr="00E758A6" w:rsidRDefault="00C61C3B" w:rsidP="00E758A6">
      <w:pPr>
        <w:spacing w:after="120"/>
        <w:jc w:val="both"/>
      </w:pPr>
      <w:r w:rsidRPr="00E758A6">
        <w:t>9.6. довідку в довільній формі про наявність праці</w:t>
      </w:r>
      <w:r w:rsidR="00E758A6" w:rsidRPr="00E758A6">
        <w:t>в</w:t>
      </w:r>
      <w:r w:rsidR="00051559">
        <w:t>ників відповідної кваліфікації.</w:t>
      </w:r>
    </w:p>
    <w:p w:rsidR="00A5022C" w:rsidRDefault="00BF6DD1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906A9F" w:rsidRPr="00E76CE6" w:rsidRDefault="00906A9F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E1A38" w:rsidRPr="00185DF0" w:rsidRDefault="000E1A38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E1A38" w:rsidRPr="000E1A38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lastRenderedPageBreak/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61C3B" w:rsidRPr="005C3F16" w:rsidRDefault="00C61C3B" w:rsidP="000574C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61C3B" w:rsidRPr="00127DC4" w:rsidRDefault="00C61C3B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1559" w:rsidRPr="00127DC4" w:rsidTr="00333B88">
        <w:trPr>
          <w:jc w:val="center"/>
        </w:trPr>
        <w:tc>
          <w:tcPr>
            <w:tcW w:w="704" w:type="dxa"/>
          </w:tcPr>
          <w:p w:rsidR="00051559" w:rsidRPr="00127DC4" w:rsidRDefault="00051559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051559" w:rsidRPr="00BE480C" w:rsidRDefault="00051559" w:rsidP="00286FF5">
            <w:r w:rsidRPr="00BE480C">
              <w:t xml:space="preserve">Послуги з ремонту апарат ШВЛ </w:t>
            </w:r>
            <w:r w:rsidRPr="00BE480C">
              <w:rPr>
                <w:lang w:val="en-US"/>
              </w:rPr>
              <w:t>DraggerCarina</w:t>
            </w:r>
            <w:r w:rsidRPr="00BE480C">
              <w:t xml:space="preserve"> (</w:t>
            </w:r>
            <w:r w:rsidRPr="00BE480C">
              <w:rPr>
                <w:lang w:val="en-US"/>
              </w:rPr>
              <w:t>SN</w:t>
            </w:r>
            <w:r w:rsidRPr="00BE480C">
              <w:t xml:space="preserve">: </w:t>
            </w:r>
            <w:r w:rsidRPr="00BE480C">
              <w:rPr>
                <w:lang w:val="en-US"/>
              </w:rPr>
              <w:t>ASBE</w:t>
            </w:r>
            <w:r w:rsidRPr="00BE480C">
              <w:t>-0183)</w:t>
            </w:r>
          </w:p>
          <w:p w:rsidR="00051559" w:rsidRPr="00BE480C" w:rsidRDefault="00051559" w:rsidP="00286FF5"/>
        </w:tc>
        <w:tc>
          <w:tcPr>
            <w:tcW w:w="1412" w:type="dxa"/>
            <w:vAlign w:val="center"/>
          </w:tcPr>
          <w:p w:rsidR="00051559" w:rsidRPr="00BE480C" w:rsidRDefault="00051559" w:rsidP="00051559">
            <w:pPr>
              <w:jc w:val="center"/>
            </w:pPr>
            <w:r>
              <w:t>послуга</w:t>
            </w:r>
          </w:p>
        </w:tc>
        <w:tc>
          <w:tcPr>
            <w:tcW w:w="1275" w:type="dxa"/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127DC4" w:rsidTr="005A2F2C">
        <w:trPr>
          <w:jc w:val="center"/>
        </w:trPr>
        <w:tc>
          <w:tcPr>
            <w:tcW w:w="704" w:type="dxa"/>
          </w:tcPr>
          <w:p w:rsidR="00051559" w:rsidRPr="00127DC4" w:rsidRDefault="00051559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5" w:type="dxa"/>
            <w:vAlign w:val="center"/>
          </w:tcPr>
          <w:p w:rsidR="00051559" w:rsidRPr="00BE480C" w:rsidRDefault="00051559" w:rsidP="00286FF5">
            <w:r w:rsidRPr="00BE480C">
              <w:t xml:space="preserve">Послуги з ремонту апарат ШВЛ </w:t>
            </w:r>
            <w:r w:rsidRPr="00BE480C">
              <w:rPr>
                <w:lang w:val="en-US"/>
              </w:rPr>
              <w:t>DraggerCarina</w:t>
            </w:r>
            <w:r w:rsidRPr="00BE480C">
              <w:t xml:space="preserve"> (</w:t>
            </w:r>
            <w:r w:rsidRPr="00BE480C">
              <w:rPr>
                <w:lang w:val="en-US"/>
              </w:rPr>
              <w:t>SN</w:t>
            </w:r>
            <w:r w:rsidRPr="00BE480C">
              <w:t>:</w:t>
            </w:r>
            <w:r w:rsidRPr="00BE480C">
              <w:rPr>
                <w:lang w:val="en-US"/>
              </w:rPr>
              <w:t>ASJL</w:t>
            </w:r>
            <w:r w:rsidRPr="00BE480C">
              <w:t>-0091)</w:t>
            </w:r>
          </w:p>
          <w:p w:rsidR="00051559" w:rsidRPr="00BE480C" w:rsidRDefault="00051559" w:rsidP="00286FF5"/>
        </w:tc>
        <w:tc>
          <w:tcPr>
            <w:tcW w:w="1412" w:type="dxa"/>
          </w:tcPr>
          <w:p w:rsidR="00051559" w:rsidRDefault="00051559" w:rsidP="00051559">
            <w:pPr>
              <w:jc w:val="center"/>
            </w:pPr>
            <w:r w:rsidRPr="00FE3926">
              <w:t>послуга</w:t>
            </w:r>
          </w:p>
        </w:tc>
        <w:tc>
          <w:tcPr>
            <w:tcW w:w="1275" w:type="dxa"/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127DC4" w:rsidTr="005A2F2C">
        <w:trPr>
          <w:jc w:val="center"/>
        </w:trPr>
        <w:tc>
          <w:tcPr>
            <w:tcW w:w="704" w:type="dxa"/>
          </w:tcPr>
          <w:p w:rsidR="00051559" w:rsidRPr="00127DC4" w:rsidRDefault="00051559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85" w:type="dxa"/>
            <w:vAlign w:val="center"/>
          </w:tcPr>
          <w:p w:rsidR="00051559" w:rsidRPr="008B2A34" w:rsidRDefault="00051559" w:rsidP="00286FF5">
            <w:r w:rsidRPr="00BE480C">
              <w:t xml:space="preserve">Послуги з ремонту апарат ШВЛ </w:t>
            </w:r>
            <w:r w:rsidRPr="00BE480C">
              <w:rPr>
                <w:lang w:val="en-US"/>
              </w:rPr>
              <w:t>DraggerCarina</w:t>
            </w:r>
            <w:r w:rsidRPr="00BE480C">
              <w:t xml:space="preserve"> (</w:t>
            </w:r>
            <w:r w:rsidRPr="00BE480C">
              <w:rPr>
                <w:lang w:val="en-US"/>
              </w:rPr>
              <w:t>SN</w:t>
            </w:r>
            <w:r w:rsidRPr="00BE480C">
              <w:t xml:space="preserve">: </w:t>
            </w:r>
            <w:r>
              <w:rPr>
                <w:lang w:val="en-US"/>
              </w:rPr>
              <w:t>ASFM</w:t>
            </w:r>
            <w:r w:rsidRPr="008B2A34">
              <w:t>-0040)</w:t>
            </w:r>
            <w:bookmarkStart w:id="3" w:name="_GoBack"/>
            <w:bookmarkEnd w:id="3"/>
          </w:p>
          <w:p w:rsidR="00051559" w:rsidRPr="00BE480C" w:rsidRDefault="00051559" w:rsidP="00286FF5"/>
        </w:tc>
        <w:tc>
          <w:tcPr>
            <w:tcW w:w="1412" w:type="dxa"/>
          </w:tcPr>
          <w:p w:rsidR="00051559" w:rsidRDefault="00051559" w:rsidP="00051559">
            <w:pPr>
              <w:jc w:val="center"/>
            </w:pPr>
            <w:r w:rsidRPr="00FE3926">
              <w:t>послуга</w:t>
            </w:r>
          </w:p>
        </w:tc>
        <w:tc>
          <w:tcPr>
            <w:tcW w:w="1275" w:type="dxa"/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</w:tbl>
    <w:p w:rsidR="00C61C3B" w:rsidRPr="00127DC4" w:rsidRDefault="00C61C3B" w:rsidP="00C61C3B"/>
    <w:p w:rsidR="00921259" w:rsidRDefault="00921259" w:rsidP="00921259">
      <w:pPr>
        <w:spacing w:after="120"/>
        <w:jc w:val="both"/>
        <w:rPr>
          <w:b/>
        </w:rPr>
      </w:pPr>
    </w:p>
    <w:p w:rsidR="00051559" w:rsidRPr="008B5285" w:rsidRDefault="00921259" w:rsidP="00051559">
      <w:pPr>
        <w:widowControl w:val="0"/>
        <w:jc w:val="center"/>
        <w:rPr>
          <w:b/>
          <w:snapToGrid w:val="0"/>
          <w:lang w:eastAsia="ar-SA"/>
        </w:rPr>
      </w:pPr>
      <w:r w:rsidRPr="0039029C">
        <w:rPr>
          <w:b/>
        </w:rPr>
        <w:t>Види послуг:</w:t>
      </w:r>
      <w:r w:rsidRPr="0039029C">
        <w:t xml:space="preserve"> 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"/>
        <w:gridCol w:w="7179"/>
        <w:gridCol w:w="1869"/>
      </w:tblGrid>
      <w:tr w:rsidR="00051559" w:rsidRPr="001061E4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1061E4" w:rsidRDefault="00051559" w:rsidP="00286FF5">
            <w:pPr>
              <w:jc w:val="center"/>
              <w:rPr>
                <w:b/>
              </w:rPr>
            </w:pPr>
            <w:r w:rsidRPr="001061E4">
              <w:rPr>
                <w:b/>
              </w:rPr>
              <w:t>№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559" w:rsidRPr="001061E4" w:rsidRDefault="00051559" w:rsidP="00286FF5">
            <w:pPr>
              <w:jc w:val="center"/>
              <w:rPr>
                <w:b/>
              </w:rPr>
            </w:pPr>
            <w:r w:rsidRPr="001061E4">
              <w:rPr>
                <w:b/>
              </w:rPr>
              <w:t>Види послу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1061E4" w:rsidRDefault="00051559" w:rsidP="00286FF5">
            <w:pPr>
              <w:rPr>
                <w:b/>
              </w:rPr>
            </w:pPr>
            <w:r w:rsidRPr="001061E4">
              <w:rPr>
                <w:b/>
              </w:rPr>
              <w:t>Кількість виконаних послуг</w:t>
            </w:r>
          </w:p>
        </w:tc>
      </w:tr>
      <w:tr w:rsidR="00051559" w:rsidRPr="001061E4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1061E4" w:rsidRDefault="00051559" w:rsidP="00286FF5">
            <w:pPr>
              <w:rPr>
                <w:b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559" w:rsidRPr="001061E4" w:rsidRDefault="00051559" w:rsidP="00286FF5">
            <w:pPr>
              <w:pStyle w:val="Standard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1061E4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Апарат ШВЛ Dragger Carina (SN:ASBE-0183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1061E4" w:rsidRDefault="00051559" w:rsidP="00286FF5">
            <w:pPr>
              <w:jc w:val="center"/>
              <w:rPr>
                <w:b/>
                <w:lang w:val="en-US"/>
              </w:rPr>
            </w:pP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Діагностика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Розбирання та збирання обладна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Перевірка параметрів внутрішньої NiMH батареї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Перевірка роботи запобіжного клапан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Перевірка спрацювання клапану аварійного забору повітр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Перевірка стану дихального контура і його комплектності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Перевірка стану клапана видих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Перевірка функціонування вбудованої турбін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Заміна NiMH батареї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Заміна вхідного повітряного HEPA фільт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Заміна плати іоністорі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Заміна кулера охолодже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Тестування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b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Апарат ШВЛ Dragger Carina (SN:ASFM-0040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Діагностика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Розбирання та збирання обладна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 xml:space="preserve">Перевірка параметрів внутрішньої 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NiMH</w:t>
            </w:r>
            <w:r w:rsidRPr="00BE480C">
              <w:rPr>
                <w:rFonts w:cs="Times New Roman"/>
                <w:color w:val="000000"/>
                <w:sz w:val="22"/>
                <w:szCs w:val="22"/>
              </w:rPr>
              <w:t xml:space="preserve"> батареї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роботи запобіжного клапан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>Перевірка спрацювання клапану аварійного забору повітр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>Перевірка стану дихального контура і його комплектності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стану клапана видих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функціонування вбудованої турбін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Заміна NiMH батареї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Заміна вхідного повітряного 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HEPA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 фільт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Заміна плати іоністорі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Заміна кулера охолодже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Тестування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Апарат ШВЛ Dragger Carina (SN:ASJL-0091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Діагностика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Розбирання та збирання обладна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 xml:space="preserve">Перевірка параметрів внутрішньої 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NiMH</w:t>
            </w:r>
            <w:r w:rsidRPr="00BE480C">
              <w:rPr>
                <w:rFonts w:cs="Times New Roman"/>
                <w:color w:val="000000"/>
                <w:sz w:val="22"/>
                <w:szCs w:val="22"/>
              </w:rPr>
              <w:t xml:space="preserve"> батареї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роботи запобіжного клапан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>Перевірка спрацювання клапану аварійного забору повітр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</w:rPr>
              <w:t>Перевірка стану дихального контура і його комплектності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стану клапана видих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Перевірка функціонування вбудованої турбін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Заміна NiMH батареї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Заміна вхідного повітряного 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HEPA</w:t>
            </w: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 фільт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Заміна плати іоністорі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  <w:tr w:rsidR="00051559" w:rsidRPr="00BE480C" w:rsidTr="00286FF5">
        <w:trPr>
          <w:trHeight w:val="366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Pr="00BE480C" w:rsidRDefault="00051559" w:rsidP="00286FF5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59" w:rsidRPr="00BE480C" w:rsidRDefault="00051559" w:rsidP="00286FF5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E480C">
              <w:rPr>
                <w:rFonts w:cs="Times New Roman"/>
                <w:color w:val="000000"/>
                <w:sz w:val="22"/>
                <w:szCs w:val="22"/>
                <w:lang w:val="en-US"/>
              </w:rPr>
              <w:t>Тестування апарат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59" w:rsidRPr="00BE480C" w:rsidRDefault="00051559" w:rsidP="00286FF5">
            <w:pPr>
              <w:jc w:val="center"/>
            </w:pPr>
            <w:r w:rsidRPr="00BE480C">
              <w:t>1</w:t>
            </w:r>
          </w:p>
        </w:tc>
      </w:tr>
    </w:tbl>
    <w:p w:rsidR="00051559" w:rsidRPr="008B5285" w:rsidRDefault="00051559" w:rsidP="00051559">
      <w:pPr>
        <w:spacing w:before="120" w:after="120"/>
        <w:rPr>
          <w:b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051559" w:rsidRDefault="00051559" w:rsidP="000574CE">
      <w:pPr>
        <w:rPr>
          <w:sz w:val="32"/>
          <w:lang w:eastAsia="uk-UA"/>
        </w:rPr>
      </w:pPr>
    </w:p>
    <w:p w:rsidR="00051559" w:rsidRDefault="00051559" w:rsidP="000574CE">
      <w:pPr>
        <w:rPr>
          <w:sz w:val="32"/>
          <w:lang w:eastAsia="uk-UA"/>
        </w:rPr>
      </w:pPr>
    </w:p>
    <w:p w:rsidR="00051559" w:rsidRDefault="000515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lastRenderedPageBreak/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61C3B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C61C3B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C61C3B">
        <w:rPr>
          <w:rFonts w:ascii="Times New Roman" w:hAnsi="Times New Roman"/>
          <w:sz w:val="24"/>
          <w:szCs w:val="24"/>
        </w:rPr>
        <w:t xml:space="preserve"> ДК 021:2015: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sz w:val="24"/>
          <w:szCs w:val="24"/>
        </w:rPr>
        <w:t xml:space="preserve"> -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31" w:rsidRDefault="00136B31">
      <w:r>
        <w:separator/>
      </w:r>
    </w:p>
  </w:endnote>
  <w:endnote w:type="continuationSeparator" w:id="1">
    <w:p w:rsidR="00136B31" w:rsidRDefault="0013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E7C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E7C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7464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31" w:rsidRDefault="00136B31">
      <w:r>
        <w:separator/>
      </w:r>
    </w:p>
  </w:footnote>
  <w:footnote w:type="continuationSeparator" w:id="1">
    <w:p w:rsidR="00136B31" w:rsidRDefault="00136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b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15-06-04T13:08:00Z</cp:lastPrinted>
  <dcterms:created xsi:type="dcterms:W3CDTF">2022-08-08T11:04:00Z</dcterms:created>
  <dcterms:modified xsi:type="dcterms:W3CDTF">2022-08-08T11:40:00Z</dcterms:modified>
</cp:coreProperties>
</file>